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851"/>
        <w:gridCol w:w="708"/>
        <w:gridCol w:w="3119"/>
        <w:gridCol w:w="2835"/>
        <w:gridCol w:w="1843"/>
      </w:tblGrid>
      <w:tr w:rsidR="00D9476F" w:rsidTr="008E7020">
        <w:tc>
          <w:tcPr>
            <w:tcW w:w="568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№</w:t>
            </w:r>
          </w:p>
        </w:tc>
        <w:tc>
          <w:tcPr>
            <w:tcW w:w="851" w:type="dxa"/>
          </w:tcPr>
          <w:p w:rsidR="00D9476F" w:rsidRPr="003C28CE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  <w:lang w:val="en-US"/>
              </w:rPr>
              <w:t>Y</w:t>
            </w:r>
            <w:r>
              <w:rPr>
                <w:rFonts w:ascii="BelZAGZ" w:hAnsi="BelZAGZ"/>
              </w:rPr>
              <w:t>те7 ва3ыты</w:t>
            </w:r>
          </w:p>
        </w:tc>
        <w:tc>
          <w:tcPr>
            <w:tcW w:w="708" w:type="dxa"/>
          </w:tcPr>
          <w:p w:rsidR="00D9476F" w:rsidRPr="003C28CE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  <w:lang w:val="en-US"/>
              </w:rPr>
              <w:t>Y</w:t>
            </w:r>
            <w:r>
              <w:rPr>
                <w:rFonts w:ascii="BelZAGZ" w:hAnsi="BelZAGZ"/>
              </w:rPr>
              <w:t>тк9н ва3ыт</w:t>
            </w:r>
          </w:p>
        </w:tc>
        <w:tc>
          <w:tcPr>
            <w:tcW w:w="3119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У3ыу материалы</w:t>
            </w:r>
          </w:p>
        </w:tc>
        <w:tc>
          <w:tcPr>
            <w:tcW w:w="2835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Тел материалы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Йы8а2лау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не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. Х26ерге баш7орт 262би2тене8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формалашыу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. 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не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  <w:r w:rsidRPr="00FB014C">
              <w:rPr>
                <w:rFonts w:ascii="BelZAGZ" w:hAnsi="BelZAGZ"/>
                <w:sz w:val="24"/>
                <w:szCs w:val="24"/>
              </w:rPr>
              <w:t xml:space="preserve"> Баш7орт 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теле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 xml:space="preserve"> тура3ында  д0й0м т0ш0нс2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М.К2рим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юлы 89м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. </w:t>
            </w:r>
          </w:p>
          <w:p w:rsidR="00D9476F" w:rsidRPr="00FB014C" w:rsidRDefault="00D9476F" w:rsidP="002C0031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Т0рки телд2р 32м баш7орт 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теле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  <w:r w:rsidR="00A7238C">
              <w:rPr>
                <w:rFonts w:ascii="BelZAGZ" w:hAnsi="BelZAGZ"/>
              </w:rPr>
              <w:t>, презентация</w:t>
            </w:r>
          </w:p>
        </w:tc>
      </w:tr>
      <w:tr w:rsidR="00D9476F" w:rsidTr="008E7020">
        <w:trPr>
          <w:trHeight w:val="1560"/>
        </w:trPr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Б0й0к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Ватан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3у4ышы   йылдарында4ы 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  <w:p w:rsidR="00D9476F" w:rsidRPr="00FB014C" w:rsidRDefault="00D9476F" w:rsidP="002C0031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Т26р28де  ас  та…»,</w:t>
            </w:r>
          </w:p>
          <w:p w:rsidR="00D9476F" w:rsidRPr="00FB014C" w:rsidRDefault="00D9476F" w:rsidP="002C0031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«Т0р0пк2», «Ям4ыр», </w:t>
            </w:r>
          </w:p>
          <w:p w:rsidR="00D9476F" w:rsidRPr="00FB014C" w:rsidRDefault="00D9476F" w:rsidP="002C0031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а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09т0нд2ге г0лд2р»,  «Сит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утта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Баш7орт   телене8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диалекттар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Баш3орт </w:t>
            </w:r>
            <w:proofErr w:type="spellStart"/>
            <w:r>
              <w:rPr>
                <w:rFonts w:ascii="BelZAGZ" w:hAnsi="BelZAGZ"/>
              </w:rPr>
              <w:t>диалекттар</w:t>
            </w:r>
            <w:proofErr w:type="spellEnd"/>
            <w:r>
              <w:rPr>
                <w:rFonts w:ascii="BelZAGZ" w:hAnsi="BelZAGZ"/>
              </w:rPr>
              <w:t xml:space="preserve"> </w:t>
            </w:r>
            <w:proofErr w:type="spellStart"/>
            <w:r>
              <w:rPr>
                <w:rFonts w:ascii="BelZAGZ" w:hAnsi="BelZAGZ"/>
              </w:rPr>
              <w:t>китабы</w:t>
            </w:r>
            <w:proofErr w:type="spellEnd"/>
          </w:p>
        </w:tc>
      </w:tr>
      <w:tr w:rsidR="00D9476F" w:rsidTr="008E7020">
        <w:trPr>
          <w:trHeight w:val="645"/>
        </w:trPr>
        <w:tc>
          <w:tcPr>
            <w:tcW w:w="568" w:type="dxa"/>
          </w:tcPr>
          <w:p w:rsidR="00D9476F" w:rsidRDefault="00D9476F" w:rsidP="0014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«Баш7орт хал7ына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яуап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хат</w:t>
            </w:r>
            <w:r w:rsidR="00E1042A" w:rsidRPr="00FB014C">
              <w:rPr>
                <w:rFonts w:ascii="BelZAGZ" w:hAnsi="BelZAGZ" w:cs="Times New Roman"/>
                <w:sz w:val="24"/>
                <w:szCs w:val="24"/>
              </w:rPr>
              <w:t>ы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», «Декабрь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йыр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D9476F" w:rsidRPr="00FB014C" w:rsidRDefault="00D9476F" w:rsidP="0014548B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Баш7орт   телене8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диалекттары</w:t>
            </w:r>
            <w:proofErr w:type="spellEnd"/>
          </w:p>
        </w:tc>
        <w:tc>
          <w:tcPr>
            <w:tcW w:w="1843" w:type="dxa"/>
          </w:tcPr>
          <w:p w:rsidR="00D9476F" w:rsidRDefault="00E1042A" w:rsidP="0014548B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Крточкалар</w:t>
            </w:r>
            <w:proofErr w:type="spellEnd"/>
            <w:r>
              <w:rPr>
                <w:rFonts w:ascii="BelZAGZ" w:hAnsi="BelZAGZ"/>
              </w:rPr>
              <w:t xml:space="preserve"> 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ind w:right="-108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М.К2римде8  3у4ыштан  3у84ы 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  <w:p w:rsidR="00D9476F" w:rsidRPr="00FB014C" w:rsidRDefault="00D9476F" w:rsidP="002C0031">
            <w:pPr>
              <w:ind w:right="-143"/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Х26ерге   баш7орт 262би  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теле</w:t>
            </w:r>
            <w:proofErr w:type="gramEnd"/>
          </w:p>
        </w:tc>
        <w:tc>
          <w:tcPr>
            <w:tcW w:w="1843" w:type="dxa"/>
          </w:tcPr>
          <w:p w:rsidR="00D9476F" w:rsidRDefault="00E1042A">
            <w:pPr>
              <w:rPr>
                <w:rFonts w:ascii="BelZAGZ" w:hAnsi="BelZAGZ"/>
              </w:rPr>
            </w:pPr>
            <w:r>
              <w:rPr>
                <w:rFonts w:ascii="BelZAGZ" w:hAnsi="BelZAGZ"/>
                <w:sz w:val="24"/>
                <w:szCs w:val="24"/>
              </w:rPr>
              <w:t>Электрон д9реслек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ind w:right="-143"/>
              <w:rPr>
                <w:rFonts w:ascii="BelZAGZ" w:hAnsi="BelZAGZ"/>
              </w:rPr>
            </w:pPr>
            <w:r w:rsidRPr="00FB014C">
              <w:rPr>
                <w:rFonts w:ascii="BelZAGZ" w:hAnsi="BelZAGZ"/>
              </w:rPr>
              <w:t>К5нсы1ыш стиленд9ге ши1ыр2ары.</w:t>
            </w:r>
          </w:p>
          <w:p w:rsidR="00D9476F" w:rsidRPr="00FB014C" w:rsidRDefault="00D9476F" w:rsidP="002C0031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?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айтыу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, «№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аум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, ти62р г0лд2р», «Уй6ар», «№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алдат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 ши4ыр6ары.</w:t>
            </w:r>
          </w:p>
          <w:p w:rsidR="00D9476F" w:rsidRPr="00FB014C" w:rsidRDefault="00D9476F" w:rsidP="002C0031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Йылмайыу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, «Сер» 2ки2тт2ре.</w:t>
            </w:r>
          </w:p>
          <w:p w:rsidR="00D9476F" w:rsidRPr="00FB014C" w:rsidRDefault="00D9476F" w:rsidP="002C0031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?ара 3ыу6ар» поэма3ы.</w:t>
            </w:r>
          </w:p>
          <w:p w:rsidR="00D9476F" w:rsidRPr="00FB014C" w:rsidRDefault="00D9476F" w:rsidP="002C0031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Х26ерге   баш7орт 262би  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теле</w:t>
            </w:r>
            <w:proofErr w:type="gramEnd"/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Схемалар</w:t>
            </w:r>
            <w:proofErr w:type="spellEnd"/>
            <w:r w:rsidR="00185061">
              <w:rPr>
                <w:rFonts w:ascii="BelZAGZ" w:hAnsi="BelZAGZ"/>
              </w:rPr>
              <w:t>, М</w:t>
            </w:r>
            <w:proofErr w:type="gramStart"/>
            <w:r w:rsidR="00185061">
              <w:rPr>
                <w:rFonts w:ascii="BelZAGZ" w:hAnsi="BelZAGZ"/>
              </w:rPr>
              <w:t xml:space="preserve"> .</w:t>
            </w:r>
            <w:proofErr w:type="gramEnd"/>
            <w:r w:rsidR="00185061">
              <w:rPr>
                <w:rFonts w:ascii="BelZAGZ" w:hAnsi="BelZAGZ"/>
              </w:rPr>
              <w:t xml:space="preserve"> К9римде4 </w:t>
            </w:r>
            <w:proofErr w:type="spellStart"/>
            <w:r w:rsidR="00185061">
              <w:rPr>
                <w:rFonts w:ascii="BelZAGZ" w:hAnsi="BelZAGZ"/>
              </w:rPr>
              <w:t>китаптары</w:t>
            </w:r>
            <w:proofErr w:type="spellEnd"/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«Ая7тары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юлд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,</w:t>
            </w:r>
          </w:p>
          <w:p w:rsidR="00D9476F" w:rsidRPr="00FB014C" w:rsidRDefault="00D9476F" w:rsidP="002C0031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к18елем йыр6а», «Ду9ыма»,</w:t>
            </w:r>
          </w:p>
          <w:p w:rsidR="00D9476F" w:rsidRPr="00FB014C" w:rsidRDefault="00D9476F" w:rsidP="002C0031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«В24262л2р бирм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» ф2лс2ф21и ши4ыр6ары.</w:t>
            </w: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Х26ерге баш7орт   телене8 стилд2ре.</w:t>
            </w:r>
          </w:p>
        </w:tc>
        <w:tc>
          <w:tcPr>
            <w:tcW w:w="1843" w:type="dxa"/>
          </w:tcPr>
          <w:p w:rsidR="00D9476F" w:rsidRDefault="00185061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Схема-карточкалар</w:t>
            </w:r>
            <w:proofErr w:type="spellEnd"/>
            <w:r>
              <w:rPr>
                <w:rFonts w:ascii="BelZAGZ" w:hAnsi="BelZAGZ"/>
              </w:rPr>
              <w:t xml:space="preserve"> 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2C0031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М.К2рим - прозаик. 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>«О6он - о6а7 бала са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7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» повесы.</w:t>
            </w:r>
          </w:p>
          <w:p w:rsidR="00D9476F" w:rsidRPr="00FB014C" w:rsidRDefault="00D9476F" w:rsidP="002C0031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Х26ерге баш7орт   телене8 стилд2ре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600"/>
        </w:trPr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732DB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М.К2римде8 «О6он - о6а7 бала  са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7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»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повесынд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262п–2хла7   проблема3ыны8 7уйылышы.</w:t>
            </w: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</w:rPr>
              <w:t>К7неге729р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Видеоя2ма</w:t>
            </w:r>
          </w:p>
        </w:tc>
      </w:tr>
      <w:tr w:rsidR="00D9476F" w:rsidTr="008E7020">
        <w:trPr>
          <w:trHeight w:val="240"/>
        </w:trPr>
        <w:tc>
          <w:tcPr>
            <w:tcW w:w="568" w:type="dxa"/>
          </w:tcPr>
          <w:p w:rsidR="00D9476F" w:rsidRDefault="00D9476F" w:rsidP="0067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732DB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Оло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ин9й,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Кендек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образдар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476F" w:rsidRPr="00FB014C" w:rsidRDefault="00D9476F" w:rsidP="006732DB">
            <w:pPr>
              <w:rPr>
                <w:rFonts w:ascii="BelZAGZ" w:hAnsi="BelZAGZ"/>
                <w:lang w:val="en-US"/>
              </w:rPr>
            </w:pPr>
            <w:r w:rsidRPr="00FB014C">
              <w:rPr>
                <w:rFonts w:ascii="BelZAGZ" w:hAnsi="BelZAGZ"/>
                <w:lang w:val="en-US"/>
              </w:rPr>
              <w:t>Y</w:t>
            </w:r>
            <w:r w:rsidRPr="00FB014C">
              <w:rPr>
                <w:rFonts w:ascii="BelZAGZ" w:hAnsi="BelZAGZ"/>
              </w:rPr>
              <w:t>телг9нд9р2е 3абатлау.</w:t>
            </w:r>
          </w:p>
        </w:tc>
        <w:tc>
          <w:tcPr>
            <w:tcW w:w="1843" w:type="dxa"/>
          </w:tcPr>
          <w:p w:rsidR="00D9476F" w:rsidRDefault="0025677A">
            <w:pPr>
              <w:rPr>
                <w:rFonts w:ascii="BelZAGZ" w:hAnsi="BelZAGZ"/>
              </w:rPr>
            </w:pPr>
            <w:r>
              <w:rPr>
                <w:rFonts w:ascii="BelZAGZ" w:hAnsi="BelZAGZ"/>
                <w:sz w:val="24"/>
                <w:szCs w:val="24"/>
              </w:rPr>
              <w:t xml:space="preserve">электрон д9реслек  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Т.</w:t>
            </w:r>
            <w:r w:rsidRPr="00FB014C">
              <w:rPr>
                <w:rFonts w:ascii="BelZAGZ" w:hAnsi="BelZAGZ"/>
                <w:sz w:val="24"/>
                <w:szCs w:val="24"/>
                <w:lang w:val="en-US"/>
              </w:rPr>
              <w:t>Y</w:t>
            </w:r>
            <w:r w:rsidRPr="00FB014C">
              <w:rPr>
                <w:rFonts w:ascii="BelZAGZ" w:hAnsi="BelZAGZ"/>
                <w:sz w:val="24"/>
                <w:szCs w:val="24"/>
              </w:rPr>
              <w:t xml:space="preserve">. 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нша</w:t>
            </w:r>
            <w:proofErr w:type="spellEnd"/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9280A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М.К2рим   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>«Ай тотол4ан   т0нд0»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рагедиян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060к)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proofErr w:type="spellStart"/>
            <w:r w:rsidRPr="00FB014C">
              <w:rPr>
                <w:rFonts w:ascii="BelZAGZ" w:hAnsi="BelZAGZ"/>
              </w:rPr>
              <w:t>Хаталар</w:t>
            </w:r>
            <w:proofErr w:type="spellEnd"/>
            <w:r w:rsidRPr="00FB014C">
              <w:rPr>
                <w:rFonts w:ascii="BelZAGZ" w:hAnsi="BelZAGZ"/>
              </w:rPr>
              <w:t xml:space="preserve"> 56т5нд9 </w:t>
            </w:r>
            <w:proofErr w:type="spellStart"/>
            <w:r w:rsidRPr="00FB014C">
              <w:rPr>
                <w:rFonts w:ascii="BelZAGZ" w:hAnsi="BelZAGZ"/>
              </w:rPr>
              <w:t>эш</w:t>
            </w:r>
            <w:proofErr w:type="spellEnd"/>
            <w:r w:rsidRPr="00FB014C">
              <w:rPr>
                <w:rFonts w:ascii="BelZAGZ" w:hAnsi="BelZAGZ"/>
              </w:rPr>
              <w:t>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Электрон д9реслек, </w:t>
            </w:r>
            <w:proofErr w:type="spellStart"/>
            <w:r>
              <w:rPr>
                <w:rFonts w:ascii="BelZAGZ" w:hAnsi="BelZAGZ"/>
              </w:rPr>
              <w:t>карточкалар</w:t>
            </w:r>
            <w:proofErr w:type="spellEnd"/>
          </w:p>
        </w:tc>
      </w:tr>
      <w:tr w:rsidR="00D9476F" w:rsidTr="008E7020">
        <w:trPr>
          <w:trHeight w:val="480"/>
        </w:trPr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9280A">
            <w:pPr>
              <w:ind w:right="-141"/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М.К2рим 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ашлам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утт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, Прометей»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рагедиян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060к).</w:t>
            </w: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№16б2йл2неш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330"/>
        </w:trPr>
        <w:tc>
          <w:tcPr>
            <w:tcW w:w="568" w:type="dxa"/>
          </w:tcPr>
          <w:p w:rsidR="00D9476F" w:rsidRDefault="00D9476F" w:rsidP="00C4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C42B2A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Кластан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ты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у3ыу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З.Биишев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 «*5н9рсе 89м 5йр9нсек»</w:t>
            </w:r>
          </w:p>
        </w:tc>
        <w:tc>
          <w:tcPr>
            <w:tcW w:w="2835" w:type="dxa"/>
          </w:tcPr>
          <w:p w:rsidR="00D9476F" w:rsidRPr="00FB014C" w:rsidRDefault="00D9476F" w:rsidP="00C42B2A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C42B2A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9280A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Р2ми 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;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а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рипов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юлы 89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№0йл2мд2р6е8 2йтеле1  ма7саты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буйынс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т0р62ре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  <w:r w:rsidR="0025677A">
              <w:rPr>
                <w:rFonts w:ascii="BelZAGZ" w:hAnsi="BelZAGZ"/>
              </w:rPr>
              <w:t>, презентация</w:t>
            </w:r>
          </w:p>
        </w:tc>
      </w:tr>
      <w:tr w:rsidR="00D9476F" w:rsidTr="008E7020">
        <w:trPr>
          <w:trHeight w:val="1065"/>
        </w:trPr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25677A" w:rsidRPr="00FB014C" w:rsidRDefault="0025677A" w:rsidP="0025677A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,</w:t>
            </w:r>
          </w:p>
          <w:p w:rsidR="00D9476F" w:rsidRPr="00FB014C" w:rsidRDefault="0025677A" w:rsidP="0025677A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«Б2хет», «Яуаплы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7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», «Кил2с2к»</w:t>
            </w:r>
          </w:p>
        </w:tc>
        <w:tc>
          <w:tcPr>
            <w:tcW w:w="2835" w:type="dxa"/>
          </w:tcPr>
          <w:p w:rsidR="00D9476F" w:rsidRPr="00FB014C" w:rsidRDefault="004E36CC" w:rsidP="00742218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Х2б2р  30йл2мд2р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Фоноя3ма</w:t>
            </w:r>
          </w:p>
        </w:tc>
      </w:tr>
      <w:tr w:rsidR="00D9476F" w:rsidTr="008E7020">
        <w:trPr>
          <w:trHeight w:val="585"/>
        </w:trPr>
        <w:tc>
          <w:tcPr>
            <w:tcW w:w="568" w:type="dxa"/>
          </w:tcPr>
          <w:p w:rsidR="00D9476F" w:rsidRDefault="00D9476F" w:rsidP="0014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25677A" w:rsidRPr="00FB014C" w:rsidRDefault="00D9476F" w:rsidP="0025677A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</w:p>
          <w:p w:rsidR="00D9476F" w:rsidRPr="00FB014C" w:rsidRDefault="004E36CC" w:rsidP="00E46C3D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Урал й0р2ге», 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Салауат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батыр» ши4ыр6ары.</w:t>
            </w:r>
          </w:p>
        </w:tc>
        <w:tc>
          <w:tcPr>
            <w:tcW w:w="2835" w:type="dxa"/>
          </w:tcPr>
          <w:p w:rsidR="00D9476F" w:rsidRPr="00FB014C" w:rsidRDefault="004E36CC" w:rsidP="0079280A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№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орау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0йл2мд2р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proofErr w:type="spellStart"/>
            <w:r>
              <w:rPr>
                <w:rFonts w:ascii="TimBashk" w:hAnsi="TimBashk"/>
                <w:sz w:val="24"/>
                <w:szCs w:val="24"/>
              </w:rPr>
              <w:t>Схемалар</w:t>
            </w:r>
            <w:proofErr w:type="spellEnd"/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4E36CC" w:rsidRPr="00FB014C" w:rsidRDefault="004E36CC" w:rsidP="004E36CC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Уй6арым», «Аманат»</w:t>
            </w:r>
            <w:r w:rsidRPr="00FB014C">
              <w:rPr>
                <w:rFonts w:ascii="BelZAGZ" w:hAnsi="BelZAGZ"/>
                <w:sz w:val="24"/>
                <w:szCs w:val="24"/>
              </w:rPr>
              <w:t xml:space="preserve"> 7обайыр6ары.</w:t>
            </w:r>
          </w:p>
          <w:p w:rsidR="00D9476F" w:rsidRPr="00FB014C" w:rsidRDefault="00D9476F" w:rsidP="00EE25B4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742218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)нд21-бойоро7  30йл2мд2р.</w:t>
            </w:r>
            <w:proofErr w:type="gramEnd"/>
          </w:p>
          <w:p w:rsidR="00D9476F" w:rsidRPr="00FB014C" w:rsidRDefault="00D9476F" w:rsidP="00742218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Фоноя2ма, </w:t>
            </w:r>
            <w:proofErr w:type="spellStart"/>
            <w:r>
              <w:rPr>
                <w:rFonts w:ascii="BelZAGZ" w:hAnsi="BelZAGZ"/>
              </w:rPr>
              <w:t>карточкалар</w:t>
            </w:r>
            <w:proofErr w:type="spellEnd"/>
            <w:r>
              <w:rPr>
                <w:rFonts w:ascii="BelZAGZ" w:hAnsi="BelZAGZ"/>
              </w:rPr>
              <w:t>.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4E36CC" w:rsidP="00E46C3D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r w:rsidR="00D9476F"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="00D9476F" w:rsidRPr="00FB014C">
              <w:rPr>
                <w:rFonts w:ascii="BelZAGZ" w:hAnsi="BelZAGZ" w:cs="Times New Roman"/>
                <w:sz w:val="24"/>
                <w:szCs w:val="24"/>
              </w:rPr>
              <w:t>Табыныу</w:t>
            </w:r>
            <w:proofErr w:type="spellEnd"/>
            <w:r w:rsidR="00D9476F" w:rsidRPr="00FB014C">
              <w:rPr>
                <w:rFonts w:ascii="BelZAGZ" w:hAnsi="BelZAGZ" w:cs="Times New Roman"/>
                <w:sz w:val="24"/>
                <w:szCs w:val="24"/>
              </w:rPr>
              <w:t xml:space="preserve">» </w:t>
            </w:r>
            <w:r w:rsidR="00D9476F" w:rsidRPr="00FB014C">
              <w:rPr>
                <w:rFonts w:ascii="BelZAGZ" w:hAnsi="BelZAGZ"/>
                <w:sz w:val="24"/>
                <w:szCs w:val="24"/>
              </w:rPr>
              <w:t xml:space="preserve">поэма3ы, </w:t>
            </w:r>
            <w:r w:rsidR="00D9476F" w:rsidRPr="00FB014C">
              <w:rPr>
                <w:rFonts w:ascii="BelZAGZ" w:hAnsi="BelZAGZ" w:cs="Times New Roman"/>
                <w:sz w:val="24"/>
                <w:szCs w:val="24"/>
              </w:rPr>
              <w:t>«Дон – Кихот» ши1ыры.</w:t>
            </w:r>
          </w:p>
        </w:tc>
        <w:tc>
          <w:tcPr>
            <w:tcW w:w="2835" w:type="dxa"/>
          </w:tcPr>
          <w:p w:rsidR="00D9476F" w:rsidRPr="00FB014C" w:rsidRDefault="00D9476F" w:rsidP="00742218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Той4о  30йл2мд2р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Таблица</w:t>
            </w:r>
            <w:proofErr w:type="gramStart"/>
            <w:r w:rsidR="00B12A8E">
              <w:rPr>
                <w:rFonts w:ascii="BelZAGZ" w:hAnsi="BelZAGZ"/>
              </w:rPr>
              <w:t>,ф</w:t>
            </w:r>
            <w:proofErr w:type="gramEnd"/>
            <w:r w:rsidR="00B12A8E">
              <w:rPr>
                <w:rFonts w:ascii="BelZAGZ" w:hAnsi="BelZAGZ"/>
              </w:rPr>
              <w:t>оноя2ма</w:t>
            </w:r>
          </w:p>
        </w:tc>
      </w:tr>
      <w:tr w:rsidR="00D9476F" w:rsidTr="008E7020">
        <w:tc>
          <w:tcPr>
            <w:tcW w:w="568" w:type="dxa"/>
          </w:tcPr>
          <w:p w:rsidR="00D9476F" w:rsidRPr="0079280A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EE25B4">
            <w:pPr>
              <w:ind w:right="-285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«Ша4ир»,</w:t>
            </w:r>
          </w:p>
          <w:p w:rsidR="00D9476F" w:rsidRPr="00FB014C" w:rsidRDefault="00D9476F" w:rsidP="00EE25B4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атырш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 ши4ыр-</w:t>
            </w:r>
          </w:p>
          <w:p w:rsidR="00D9476F" w:rsidRPr="00FB014C" w:rsidRDefault="00D9476F" w:rsidP="00EE25B4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6ары. 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742218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Синтаксик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б2йл2неште8 т0р62ре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Таблица, </w:t>
            </w:r>
            <w:proofErr w:type="spellStart"/>
            <w:r>
              <w:rPr>
                <w:rFonts w:ascii="BelZAGZ" w:hAnsi="BelZAGZ"/>
              </w:rPr>
              <w:t>эл</w:t>
            </w:r>
            <w:proofErr w:type="spellEnd"/>
            <w:r>
              <w:rPr>
                <w:rFonts w:ascii="BelZAGZ" w:hAnsi="BelZAGZ"/>
              </w:rPr>
              <w:t>. д9реслек</w:t>
            </w:r>
          </w:p>
        </w:tc>
      </w:tr>
      <w:tr w:rsidR="00D9476F" w:rsidTr="008E7020">
        <w:tc>
          <w:tcPr>
            <w:tcW w:w="568" w:type="dxa"/>
          </w:tcPr>
          <w:p w:rsidR="00D9476F" w:rsidRPr="00EE25B4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EE25B4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нтегралда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поэма-</w:t>
            </w:r>
          </w:p>
          <w:p w:rsidR="00D9476F" w:rsidRPr="00FB014C" w:rsidRDefault="00D9476F" w:rsidP="00EE25B4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3ы». Зачет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EE25B4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№0йл2мде8  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баш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2м  эй2рс2н ки92кт2ре. 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Карточкала</w:t>
            </w:r>
            <w:r w:rsidR="00B12A8E">
              <w:rPr>
                <w:rFonts w:ascii="BelZAGZ" w:hAnsi="BelZAGZ"/>
              </w:rPr>
              <w:t>р</w:t>
            </w:r>
            <w:proofErr w:type="spellEnd"/>
            <w:r>
              <w:rPr>
                <w:rFonts w:ascii="BelZAGZ" w:hAnsi="BelZAGZ"/>
              </w:rPr>
              <w:t>, тест 8орау2ары.</w:t>
            </w:r>
          </w:p>
        </w:tc>
      </w:tr>
      <w:tr w:rsidR="00D9476F" w:rsidTr="008E7020">
        <w:tc>
          <w:tcPr>
            <w:tcW w:w="568" w:type="dxa"/>
          </w:tcPr>
          <w:p w:rsidR="00D9476F" w:rsidRPr="00EE25B4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</w:rPr>
              <w:t>Телм9р 76тере7.</w:t>
            </w:r>
          </w:p>
        </w:tc>
        <w:tc>
          <w:tcPr>
            <w:tcW w:w="2835" w:type="dxa"/>
          </w:tcPr>
          <w:p w:rsidR="00D9476F" w:rsidRPr="00FB014C" w:rsidRDefault="00D9476F" w:rsidP="00EE25B4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</w:rPr>
              <w:t xml:space="preserve">Изложение «Байрам </w:t>
            </w:r>
            <w:proofErr w:type="spellStart"/>
            <w:r w:rsidRPr="00FB014C">
              <w:rPr>
                <w:rFonts w:ascii="BelZAGZ" w:hAnsi="BelZAGZ"/>
              </w:rPr>
              <w:t>ашы</w:t>
            </w:r>
            <w:proofErr w:type="spellEnd"/>
            <w:r w:rsidRPr="00FB014C">
              <w:rPr>
                <w:rFonts w:ascii="BelZAGZ" w:hAnsi="BelZAGZ"/>
              </w:rPr>
              <w:t xml:space="preserve"> 3ара 3аршы»</w:t>
            </w:r>
          </w:p>
        </w:tc>
        <w:tc>
          <w:tcPr>
            <w:tcW w:w="1843" w:type="dxa"/>
          </w:tcPr>
          <w:p w:rsidR="00D9476F" w:rsidRDefault="00B12A8E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Диктанттар</w:t>
            </w:r>
            <w:proofErr w:type="spellEnd"/>
            <w:r>
              <w:rPr>
                <w:rFonts w:ascii="BelZAGZ" w:hAnsi="BelZAGZ"/>
              </w:rPr>
              <w:t xml:space="preserve"> йыйынты1ы</w:t>
            </w:r>
          </w:p>
        </w:tc>
      </w:tr>
      <w:tr w:rsidR="00D9476F" w:rsidTr="008E7020">
        <w:tc>
          <w:tcPr>
            <w:tcW w:w="568" w:type="dxa"/>
          </w:tcPr>
          <w:p w:rsidR="00D9476F" w:rsidRPr="00EE25B4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B769B8">
            <w:pPr>
              <w:ind w:right="-108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«хи2р  Х2кимов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юлы 89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EE25B4">
            <w:pPr>
              <w:rPr>
                <w:rFonts w:ascii="BelZAGZ" w:hAnsi="BelZAGZ"/>
              </w:rPr>
            </w:pPr>
            <w:proofErr w:type="spellStart"/>
            <w:r w:rsidRPr="00FB014C">
              <w:rPr>
                <w:rFonts w:ascii="BelZAGZ" w:hAnsi="BelZAGZ"/>
              </w:rPr>
              <w:t>Хаталар</w:t>
            </w:r>
            <w:proofErr w:type="spellEnd"/>
            <w:r w:rsidRPr="00FB014C">
              <w:rPr>
                <w:rFonts w:ascii="BelZAGZ" w:hAnsi="BelZAGZ"/>
              </w:rPr>
              <w:t xml:space="preserve"> 56т5нд9 </w:t>
            </w:r>
            <w:proofErr w:type="spellStart"/>
            <w:r w:rsidRPr="00FB014C">
              <w:rPr>
                <w:rFonts w:ascii="BelZAGZ" w:hAnsi="BelZAGZ"/>
              </w:rPr>
              <w:t>эш</w:t>
            </w:r>
            <w:proofErr w:type="spellEnd"/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B769B8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Башлан1ыс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 «Г5лбик9»повесы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B769B8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№0йл2мде8  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баш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2м  эй2рс2н ки92кт2ре. </w:t>
            </w:r>
          </w:p>
          <w:p w:rsidR="00D9476F" w:rsidRPr="00FB014C" w:rsidRDefault="00D9476F" w:rsidP="00EE25B4">
            <w:pPr>
              <w:ind w:right="-108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Эй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, уны8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ирелеше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  <w:p w:rsidR="00D9476F" w:rsidRPr="00FB014C" w:rsidRDefault="00D9476F" w:rsidP="00EE25B4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956"/>
        </w:trPr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B769B8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«)й0рм2» романы.</w:t>
            </w:r>
            <w:proofErr w:type="gramEnd"/>
          </w:p>
          <w:p w:rsidR="00D9476F" w:rsidRPr="00FB014C" w:rsidRDefault="00D9476F">
            <w:pPr>
              <w:rPr>
                <w:rFonts w:ascii="BelZAGZ" w:hAnsi="BelZAGZ"/>
              </w:rPr>
            </w:pPr>
          </w:p>
          <w:p w:rsidR="00D9476F" w:rsidRPr="00FB014C" w:rsidRDefault="00D9476F">
            <w:pPr>
              <w:rPr>
                <w:rFonts w:ascii="BelZAGZ" w:hAnsi="BelZAGZ"/>
              </w:rPr>
            </w:pP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B769B8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Х2б2р, уны8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ирелеше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  <w:p w:rsidR="00D9476F" w:rsidRPr="00FB014C" w:rsidRDefault="00D9476F" w:rsidP="00B769B8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Схемалар</w:t>
            </w:r>
            <w:proofErr w:type="spellEnd"/>
            <w:r>
              <w:rPr>
                <w:rFonts w:ascii="BelZAGZ" w:hAnsi="BelZAGZ"/>
              </w:rPr>
              <w:t>, таблица</w:t>
            </w:r>
          </w:p>
          <w:p w:rsidR="00D9476F" w:rsidRDefault="00D9476F">
            <w:pPr>
              <w:rPr>
                <w:rFonts w:ascii="BelZAGZ" w:hAnsi="BelZAGZ"/>
              </w:rPr>
            </w:pPr>
          </w:p>
          <w:p w:rsidR="00D9476F" w:rsidRDefault="00D9476F">
            <w:pPr>
              <w:rPr>
                <w:rFonts w:ascii="BelZAGZ" w:hAnsi="BelZAGZ"/>
              </w:rPr>
            </w:pPr>
          </w:p>
          <w:p w:rsidR="00D9476F" w:rsidRDefault="00D9476F">
            <w:pPr>
              <w:rPr>
                <w:rFonts w:ascii="BelZAGZ" w:hAnsi="BelZAGZ"/>
              </w:rPr>
            </w:pPr>
          </w:p>
          <w:p w:rsidR="00D9476F" w:rsidRDefault="00D9476F">
            <w:pPr>
              <w:rPr>
                <w:rFonts w:ascii="BelZAGZ" w:hAnsi="BelZAGZ"/>
              </w:rPr>
            </w:pPr>
          </w:p>
        </w:tc>
      </w:tr>
      <w:tr w:rsidR="00D9476F" w:rsidTr="008E7020">
        <w:trPr>
          <w:trHeight w:val="690"/>
        </w:trPr>
        <w:tc>
          <w:tcPr>
            <w:tcW w:w="568" w:type="dxa"/>
          </w:tcPr>
          <w:p w:rsidR="00D9476F" w:rsidRDefault="00D9476F" w:rsidP="00742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42218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30-сы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йылда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фажи423е.</w:t>
            </w:r>
          </w:p>
          <w:p w:rsidR="00D9476F" w:rsidRPr="00FB014C" w:rsidRDefault="00D9476F" w:rsidP="00742218">
            <w:pPr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B769B8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Эй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мен2н  х2б2р6е8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ярашыу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476F" w:rsidRDefault="00D9476F" w:rsidP="00742218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Схема, </w:t>
            </w:r>
            <w:proofErr w:type="spellStart"/>
            <w:r>
              <w:rPr>
                <w:rFonts w:ascii="BelZAGZ" w:hAnsi="BelZAGZ"/>
              </w:rPr>
              <w:t>карточкалар</w:t>
            </w:r>
            <w:proofErr w:type="spellEnd"/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«Б2йге»- х2рби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патриотик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повесть.</w:t>
            </w:r>
          </w:p>
        </w:tc>
        <w:tc>
          <w:tcPr>
            <w:tcW w:w="2835" w:type="dxa"/>
          </w:tcPr>
          <w:p w:rsidR="00D9476F" w:rsidRPr="00FB014C" w:rsidRDefault="00D9476F" w:rsidP="00B769B8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Эй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мен2н  х2б2р6е8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ярашыу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;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айс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Х0с2йенов.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Биографик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белешм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 xml:space="preserve">. 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 w:rsidP="00B769B8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№0йл2мде8  эй2рс2н ки92кт2ре. </w:t>
            </w:r>
          </w:p>
          <w:p w:rsidR="00D9476F" w:rsidRPr="00FB014C" w:rsidRDefault="00D9476F" w:rsidP="00B769B8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Аны7лаусы,  уны8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бирелеше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парсала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)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Тултырыус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, уны8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бирелеше</w:t>
            </w:r>
            <w:proofErr w:type="spellEnd"/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, таблица</w:t>
            </w:r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Рудас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Исм24ил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асим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lastRenderedPageBreak/>
              <w:t>ул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повест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060к)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lastRenderedPageBreak/>
              <w:t>)9т2лм2лек.</w:t>
            </w:r>
            <w:proofErr w:type="gramEnd"/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 Электрон </w:t>
            </w:r>
            <w:r>
              <w:rPr>
                <w:rFonts w:ascii="BelZAGZ" w:hAnsi="BelZAGZ"/>
              </w:rPr>
              <w:lastRenderedPageBreak/>
              <w:t>д9реслек</w:t>
            </w:r>
            <w:proofErr w:type="gramStart"/>
            <w:r>
              <w:rPr>
                <w:rFonts w:ascii="BelZAGZ" w:hAnsi="BelZAGZ"/>
              </w:rPr>
              <w:t xml:space="preserve"> </w:t>
            </w:r>
            <w:r w:rsidR="008E7020">
              <w:rPr>
                <w:rFonts w:ascii="BelZAGZ" w:hAnsi="BelZAGZ"/>
              </w:rPr>
              <w:t>,</w:t>
            </w:r>
            <w:proofErr w:type="gramEnd"/>
            <w:r w:rsidR="008E7020">
              <w:rPr>
                <w:rFonts w:ascii="BelZAGZ" w:hAnsi="BelZAGZ"/>
              </w:rPr>
              <w:t xml:space="preserve"> т</w:t>
            </w:r>
            <w:r>
              <w:rPr>
                <w:rFonts w:ascii="BelZAGZ" w:hAnsi="BelZAGZ"/>
              </w:rPr>
              <w:t>аблица</w:t>
            </w:r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lang w:val="en-US"/>
              </w:rPr>
              <w:t>K</w:t>
            </w:r>
            <w:proofErr w:type="spellStart"/>
            <w:r w:rsidRPr="00FB014C">
              <w:rPr>
                <w:rFonts w:ascii="BelZAGZ" w:hAnsi="BelZAGZ"/>
              </w:rPr>
              <w:t>анлы</w:t>
            </w:r>
            <w:proofErr w:type="spellEnd"/>
            <w:r w:rsidRPr="00FB014C">
              <w:rPr>
                <w:rFonts w:ascii="BelZAGZ" w:hAnsi="BelZAGZ"/>
              </w:rPr>
              <w:t xml:space="preserve"> </w:t>
            </w:r>
            <w:proofErr w:type="spellStart"/>
            <w:r w:rsidRPr="00FB014C">
              <w:rPr>
                <w:rFonts w:ascii="BelZAGZ" w:hAnsi="BelZAGZ"/>
              </w:rPr>
              <w:t>илле</w:t>
            </w:r>
            <w:proofErr w:type="spellEnd"/>
            <w:r w:rsidRPr="00FB014C">
              <w:rPr>
                <w:rFonts w:ascii="BelZAGZ" w:hAnsi="BelZAGZ"/>
              </w:rPr>
              <w:t xml:space="preserve"> </w:t>
            </w:r>
            <w:proofErr w:type="spellStart"/>
            <w:r w:rsidRPr="00FB014C">
              <w:rPr>
                <w:rFonts w:ascii="BelZAGZ" w:hAnsi="BelZAGZ"/>
              </w:rPr>
              <w:t>биш</w:t>
            </w:r>
            <w:proofErr w:type="spellEnd"/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Х2лд2р, улар6ы8 т0р62ре,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ирелеше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2835" w:type="dxa"/>
          </w:tcPr>
          <w:p w:rsidR="00D9476F" w:rsidRPr="00FB014C" w:rsidRDefault="008E7020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</w:rPr>
              <w:t>Контроль диктант</w:t>
            </w:r>
            <w:proofErr w:type="gramStart"/>
            <w:r w:rsidRPr="00FB014C">
              <w:rPr>
                <w:rFonts w:ascii="BelZAGZ" w:hAnsi="BelZAGZ"/>
              </w:rPr>
              <w:t>.</w:t>
            </w:r>
            <w:proofErr w:type="gramEnd"/>
            <w:r w:rsidRPr="00FB014C">
              <w:rPr>
                <w:rFonts w:ascii="BelZAGZ" w:hAnsi="BelZAGZ"/>
              </w:rPr>
              <w:t xml:space="preserve"> «</w:t>
            </w:r>
            <w:r w:rsidRPr="00FB014C">
              <w:rPr>
                <w:rFonts w:ascii="BelZAGZ" w:hAnsi="BelZAGZ"/>
                <w:lang w:val="en-US"/>
              </w:rPr>
              <w:t>#</w:t>
            </w:r>
            <w:proofErr w:type="gramStart"/>
            <w:r w:rsidRPr="00FB014C">
              <w:rPr>
                <w:rFonts w:ascii="BelZAGZ" w:hAnsi="BelZAGZ"/>
              </w:rPr>
              <w:t>а</w:t>
            </w:r>
            <w:proofErr w:type="gramEnd"/>
            <w:r w:rsidRPr="00FB014C">
              <w:rPr>
                <w:rFonts w:ascii="BelZAGZ" w:hAnsi="BelZAGZ"/>
              </w:rPr>
              <w:t xml:space="preserve">р2ар </w:t>
            </w:r>
            <w:proofErr w:type="spellStart"/>
            <w:r w:rsidRPr="00FB014C">
              <w:rPr>
                <w:rFonts w:ascii="BelZAGZ" w:hAnsi="BelZAGZ"/>
              </w:rPr>
              <w:t>яуа</w:t>
            </w:r>
            <w:proofErr w:type="spellEnd"/>
            <w:r w:rsidRPr="00FB014C">
              <w:rPr>
                <w:rFonts w:ascii="BelZAGZ" w:hAnsi="BelZAGZ"/>
              </w:rPr>
              <w:t>»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Д.й</w:t>
            </w:r>
            <w:proofErr w:type="spellEnd"/>
            <w:r>
              <w:rPr>
                <w:rFonts w:ascii="BelZAGZ" w:hAnsi="BelZAGZ"/>
              </w:rPr>
              <w:t>.</w:t>
            </w:r>
          </w:p>
        </w:tc>
      </w:tr>
      <w:tr w:rsidR="00D9476F" w:rsidTr="008E7020">
        <w:trPr>
          <w:trHeight w:val="690"/>
        </w:trPr>
        <w:tc>
          <w:tcPr>
            <w:tcW w:w="568" w:type="dxa"/>
          </w:tcPr>
          <w:p w:rsidR="00D9476F" w:rsidRPr="00B769B8" w:rsidRDefault="00D94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Рауил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Бикбаев.</w:t>
            </w:r>
          </w:p>
          <w:p w:rsidR="00D9476F" w:rsidRPr="00FB014C" w:rsidRDefault="00D9476F" w:rsidP="00AD2381">
            <w:pPr>
              <w:rPr>
                <w:rFonts w:ascii="BelZAGZ" w:hAnsi="BelZAGZ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юлы  32м ф2нни  эшм2к2рлеге.</w:t>
            </w: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proofErr w:type="spellStart"/>
            <w:r w:rsidRPr="00FB014C">
              <w:rPr>
                <w:rFonts w:ascii="BelZAGZ" w:hAnsi="BelZAGZ"/>
              </w:rPr>
              <w:t>Хаталар</w:t>
            </w:r>
            <w:proofErr w:type="spellEnd"/>
            <w:r w:rsidRPr="00FB014C">
              <w:rPr>
                <w:rFonts w:ascii="BelZAGZ" w:hAnsi="BelZAGZ"/>
              </w:rPr>
              <w:t xml:space="preserve"> 56т5нд9 </w:t>
            </w:r>
            <w:proofErr w:type="spellStart"/>
            <w:r w:rsidRPr="00FB014C">
              <w:rPr>
                <w:rFonts w:ascii="BelZAGZ" w:hAnsi="BelZAGZ"/>
              </w:rPr>
              <w:t>эш</w:t>
            </w:r>
            <w:proofErr w:type="spellEnd"/>
            <w:r w:rsidRPr="00FB014C">
              <w:rPr>
                <w:rFonts w:ascii="BelZAGZ" w:hAnsi="BelZAGZ"/>
              </w:rPr>
              <w:t>.</w:t>
            </w: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</w:p>
          <w:p w:rsidR="00D9476F" w:rsidRDefault="00D9476F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  <w:p w:rsidR="00D9476F" w:rsidRDefault="00D9476F">
            <w:pPr>
              <w:rPr>
                <w:rFonts w:ascii="BelZAGZ" w:hAnsi="BelZAGZ"/>
              </w:rPr>
            </w:pPr>
          </w:p>
        </w:tc>
      </w:tr>
      <w:tr w:rsidR="00D9476F" w:rsidTr="008E7020">
        <w:trPr>
          <w:trHeight w:val="54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Р.Бикбаев.  «;1мер урта3ы», «№ыу3аным-3ыу6ар биреге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6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»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Ябай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 30йл2мд2р6е8 т060л0ш0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уйынс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т0р62ре. 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Ике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2м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е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составл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0йл2мд2р.</w:t>
            </w:r>
          </w:p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>
            <w:pPr>
              <w:rPr>
                <w:rFonts w:ascii="BelZAGZ" w:hAnsi="BelZAGZ"/>
              </w:rPr>
            </w:pPr>
          </w:p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Аудиоя2ма</w:t>
            </w:r>
          </w:p>
        </w:tc>
      </w:tr>
      <w:tr w:rsidR="00D9476F" w:rsidTr="008E7020">
        <w:trPr>
          <w:trHeight w:val="24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45722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Ете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ыуыным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, 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Салауат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7ылысы» </w:t>
            </w: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Бер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составл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30йл2мд2р6е8 т0р62ре.</w:t>
            </w:r>
          </w:p>
          <w:p w:rsidR="00D9476F" w:rsidRPr="00FB014C" w:rsidRDefault="00D9476F" w:rsidP="00645722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К1неге162р  эшл21.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  <w:r w:rsidR="00CC3DCB">
              <w:rPr>
                <w:rFonts w:ascii="BelZAGZ" w:hAnsi="BelZAGZ"/>
              </w:rPr>
              <w:t xml:space="preserve">, </w:t>
            </w:r>
            <w:proofErr w:type="spellStart"/>
            <w:r w:rsidR="00CC3DCB">
              <w:rPr>
                <w:rFonts w:ascii="BelZAGZ" w:hAnsi="BelZAGZ"/>
              </w:rPr>
              <w:t>таратма</w:t>
            </w:r>
            <w:proofErr w:type="spellEnd"/>
            <w:r w:rsidR="00CC3DCB">
              <w:rPr>
                <w:rFonts w:ascii="BelZAGZ" w:hAnsi="BelZAGZ"/>
              </w:rPr>
              <w:t xml:space="preserve"> материал</w:t>
            </w:r>
          </w:p>
        </w:tc>
      </w:tr>
      <w:tr w:rsidR="00D9476F" w:rsidTr="008E7020">
        <w:trPr>
          <w:trHeight w:val="27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Б0рй2н  7ара4айы»</w:t>
            </w:r>
          </w:p>
          <w:p w:rsidR="00D9476F" w:rsidRPr="00FB014C" w:rsidRDefault="00D9476F" w:rsidP="007039BF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Тулы  32м  к2м 30йл2мд2р.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25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икбай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мен2н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икбай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0йл2ш2».</w:t>
            </w:r>
          </w:p>
        </w:tc>
        <w:tc>
          <w:tcPr>
            <w:tcW w:w="2835" w:type="dxa"/>
          </w:tcPr>
          <w:p w:rsidR="00D9476F" w:rsidRPr="00FB014C" w:rsidRDefault="00D9476F" w:rsidP="007039BF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№0йл2м   ки92кт2ре мен2н  б2йл2неше булма4ан   31662р, 316б2йл2нешт2р.</w:t>
            </w:r>
          </w:p>
          <w:p w:rsidR="00D9476F" w:rsidRPr="00FB014C" w:rsidRDefault="00D9476F" w:rsidP="00645722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236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CC3DCB" w:rsidP="00645722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Изложение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Д.й</w:t>
            </w:r>
            <w:proofErr w:type="spellEnd"/>
            <w:r>
              <w:rPr>
                <w:rFonts w:ascii="BelZAGZ" w:hAnsi="BelZAGZ"/>
              </w:rPr>
              <w:t>.</w:t>
            </w:r>
          </w:p>
        </w:tc>
      </w:tr>
      <w:tr w:rsidR="00D9476F" w:rsidTr="008E7020">
        <w:trPr>
          <w:trHeight w:val="27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45722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Но4ман  Мусин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юлы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</w:rPr>
              <w:t>Хаталар</w:t>
            </w:r>
            <w:proofErr w:type="spellEnd"/>
            <w:r w:rsidRPr="00FB014C">
              <w:rPr>
                <w:rFonts w:ascii="BelZAGZ" w:hAnsi="BelZAGZ"/>
              </w:rPr>
              <w:t xml:space="preserve"> 56т5нд9 </w:t>
            </w:r>
            <w:proofErr w:type="spellStart"/>
            <w:r w:rsidRPr="00FB014C">
              <w:rPr>
                <w:rFonts w:ascii="BelZAGZ" w:hAnsi="BelZAGZ"/>
              </w:rPr>
              <w:t>эш</w:t>
            </w:r>
            <w:proofErr w:type="spellEnd"/>
            <w:r w:rsidRPr="00FB014C">
              <w:rPr>
                <w:rFonts w:ascii="BelZAGZ" w:hAnsi="BelZAGZ"/>
              </w:rPr>
              <w:t>.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)н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>д2ш   31662р.</w:t>
            </w:r>
          </w:p>
          <w:p w:rsidR="00D9476F" w:rsidRPr="00FB014C" w:rsidRDefault="00D9476F" w:rsidP="00645722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</w:tc>
      </w:tr>
      <w:tr w:rsidR="00D9476F" w:rsidTr="008E7020">
        <w:trPr>
          <w:trHeight w:val="27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Ауылым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юлы»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Повест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060к).</w:t>
            </w: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не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31662р, 316б2йл2нешт2р  32м 30йл2мд2р.</w:t>
            </w:r>
          </w:p>
          <w:p w:rsidR="00D9476F" w:rsidRPr="00FB014C" w:rsidRDefault="00D9476F" w:rsidP="00645722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Индивидуаль</w:t>
            </w:r>
            <w:proofErr w:type="spellEnd"/>
            <w:r>
              <w:rPr>
                <w:rFonts w:ascii="BelZAGZ" w:hAnsi="BelZAGZ"/>
              </w:rPr>
              <w:t xml:space="preserve"> </w:t>
            </w:r>
            <w:proofErr w:type="spellStart"/>
            <w:r>
              <w:rPr>
                <w:rFonts w:ascii="BelZAGZ" w:hAnsi="BelZAGZ"/>
              </w:rPr>
              <w:t>карточкалар</w:t>
            </w:r>
            <w:proofErr w:type="spellEnd"/>
            <w:r>
              <w:rPr>
                <w:rFonts w:ascii="BelZAGZ" w:hAnsi="BelZAGZ"/>
              </w:rPr>
              <w:t>.</w:t>
            </w:r>
          </w:p>
        </w:tc>
      </w:tr>
      <w:tr w:rsidR="00D9476F" w:rsidTr="008E7020">
        <w:trPr>
          <w:trHeight w:val="24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Н.Мусин «М28гелек урман».</w:t>
            </w:r>
          </w:p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Романд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060к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)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.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Романд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 са4ылдырыл4ан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арихи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осо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 Романды8  художество   эшл2неше, композиция3ы.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№0йл2мде8  айырымлан4ан эй2рс2н  ки92кт2ре.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</w:p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№0йл2мд2  316 т2ртибе.</w:t>
            </w:r>
          </w:p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№1662р6е8  ы84ай  32м 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кире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т2ртибе.</w:t>
            </w: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765"/>
        </w:trPr>
        <w:tc>
          <w:tcPr>
            <w:tcW w:w="568" w:type="dxa"/>
          </w:tcPr>
          <w:p w:rsidR="00D9476F" w:rsidRDefault="00D9476F" w:rsidP="00074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9476F" w:rsidRDefault="00D9476F" w:rsidP="00074A5F">
            <w:pPr>
              <w:rPr>
                <w:rFonts w:ascii="Times New Roman" w:hAnsi="Times New Roman" w:cs="Times New Roman"/>
              </w:rPr>
            </w:pP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Н.Мусин 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>«Шайтан 7уласа3ы»</w:t>
            </w:r>
          </w:p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Повест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060к).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645722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Ябай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30йл2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уйынс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1телг2нд2р6е 7абатлау.</w:t>
            </w:r>
          </w:p>
          <w:p w:rsidR="00D9476F" w:rsidRPr="00FB014C" w:rsidRDefault="00D9476F" w:rsidP="00645722">
            <w:pPr>
              <w:ind w:right="-141"/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К1неге162р   эшл21.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485"/>
        </w:trPr>
        <w:tc>
          <w:tcPr>
            <w:tcW w:w="568" w:type="dxa"/>
          </w:tcPr>
          <w:p w:rsidR="00D9476F" w:rsidRDefault="00D9476F" w:rsidP="00074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645722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Ябай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85йл9м тема8ы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буйынс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контроль диктант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«</w:t>
            </w:r>
            <w:r w:rsidRPr="00FB014C">
              <w:rPr>
                <w:rFonts w:ascii="BelZAGZ" w:hAnsi="BelZAGZ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ы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ш3ы урман»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392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565572">
            <w:pPr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Кластан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ты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у3ыу. И.!изз9туллин «</w:t>
            </w:r>
            <w:r w:rsidRPr="00FB014C">
              <w:rPr>
                <w:rFonts w:ascii="BelZAGZ" w:hAnsi="BelZAGZ"/>
                <w:sz w:val="24"/>
                <w:szCs w:val="24"/>
                <w:lang w:val="en-US"/>
              </w:rPr>
              <w:t>Y</w:t>
            </w:r>
            <w:r w:rsidRPr="00FB014C">
              <w:rPr>
                <w:rFonts w:ascii="BelZAGZ" w:hAnsi="BelZAGZ"/>
                <w:sz w:val="24"/>
                <w:szCs w:val="24"/>
              </w:rPr>
              <w:t xml:space="preserve">лг9нд9н </w:t>
            </w:r>
            <w:r w:rsidRPr="00FB014C">
              <w:rPr>
                <w:rFonts w:ascii="BelZAGZ" w:hAnsi="BelZAGZ"/>
                <w:sz w:val="24"/>
                <w:szCs w:val="24"/>
              </w:rPr>
              <w:lastRenderedPageBreak/>
              <w:t>8у4 уты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йыл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476F" w:rsidRPr="00FB014C" w:rsidRDefault="00D9476F" w:rsidP="00CB1895">
            <w:pPr>
              <w:ind w:right="-143"/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lastRenderedPageBreak/>
              <w:t>Хаталар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56т5нд9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эш</w:t>
            </w:r>
            <w:proofErr w:type="spellEnd"/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</w:p>
          <w:p w:rsidR="00D9476F" w:rsidRDefault="00D9476F" w:rsidP="00645722">
            <w:pPr>
              <w:rPr>
                <w:rFonts w:ascii="BelZAGZ" w:hAnsi="BelZAGZ"/>
              </w:rPr>
            </w:pPr>
          </w:p>
        </w:tc>
      </w:tr>
      <w:tr w:rsidR="00D9476F" w:rsidTr="008E7020">
        <w:trPr>
          <w:trHeight w:val="632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</w:p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42C59">
            <w:pPr>
              <w:ind w:right="-141"/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Азат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Абдуллин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.т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>ормо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юлы 89м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  <w:p w:rsidR="00D9476F" w:rsidRPr="00FB014C" w:rsidRDefault="00D9476F" w:rsidP="00A42C59">
            <w:pPr>
              <w:ind w:right="-141"/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CB1895">
            <w:pPr>
              <w:ind w:right="-143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?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ушм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  30йл2м.</w:t>
            </w:r>
          </w:p>
          <w:p w:rsidR="00D9476F" w:rsidRPr="00FB014C" w:rsidRDefault="00D9476F" w:rsidP="00CB1895">
            <w:pPr>
              <w:ind w:right="-143"/>
              <w:rPr>
                <w:rFonts w:ascii="BelZAGZ" w:hAnsi="BelZAGZ"/>
                <w:sz w:val="24"/>
                <w:szCs w:val="24"/>
              </w:rPr>
            </w:pPr>
          </w:p>
          <w:p w:rsidR="00D9476F" w:rsidRPr="00FB014C" w:rsidRDefault="00D9476F" w:rsidP="00A42C59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</w:tc>
      </w:tr>
      <w:tr w:rsidR="00D9476F" w:rsidTr="008E7020">
        <w:trPr>
          <w:trHeight w:val="679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42C59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У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 0с0нс0 председатель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»п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ьеса8ы.</w:t>
            </w:r>
          </w:p>
          <w:p w:rsidR="00D9476F" w:rsidRPr="00FB014C" w:rsidRDefault="00D9476F" w:rsidP="00A42C59">
            <w:pPr>
              <w:ind w:right="-141"/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CB1895">
            <w:pPr>
              <w:ind w:right="-143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Те6м2   7ушма </w:t>
            </w:r>
          </w:p>
          <w:p w:rsidR="00D9476F" w:rsidRPr="00FB014C" w:rsidRDefault="00D9476F" w:rsidP="00CB1895">
            <w:pPr>
              <w:ind w:right="-143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30йл2мд2р.</w:t>
            </w:r>
          </w:p>
          <w:p w:rsidR="00D9476F" w:rsidRPr="00FB014C" w:rsidRDefault="00D9476F" w:rsidP="00A42C59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Таблица</w:t>
            </w:r>
            <w:proofErr w:type="gramStart"/>
            <w:r>
              <w:rPr>
                <w:rFonts w:ascii="BelZAGZ" w:hAnsi="BelZAGZ"/>
              </w:rPr>
              <w:t xml:space="preserve"> ,</w:t>
            </w:r>
            <w:proofErr w:type="gramEnd"/>
          </w:p>
        </w:tc>
      </w:tr>
      <w:tr w:rsidR="00D9476F" w:rsidTr="008E7020">
        <w:trPr>
          <w:trHeight w:val="69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42C59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Кире 89м ы41ай образдар1а характеристика.</w:t>
            </w:r>
          </w:p>
        </w:tc>
        <w:tc>
          <w:tcPr>
            <w:tcW w:w="2835" w:type="dxa"/>
          </w:tcPr>
          <w:p w:rsidR="00D9476F" w:rsidRPr="00FB014C" w:rsidRDefault="00D9476F" w:rsidP="00A42C59">
            <w:pPr>
              <w:ind w:right="-143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Эй2рте1ле   7ушма 30йл2мд2р.</w:t>
            </w:r>
          </w:p>
          <w:p w:rsidR="00D9476F" w:rsidRPr="00FB014C" w:rsidRDefault="00D9476F" w:rsidP="00A42C59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, схема</w:t>
            </w:r>
          </w:p>
        </w:tc>
      </w:tr>
      <w:tr w:rsidR="00D9476F" w:rsidTr="008E7020">
        <w:trPr>
          <w:trHeight w:val="84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21577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 xml:space="preserve">Р2шит  Солтанг2р2евты8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юлы.</w:t>
            </w:r>
          </w:p>
          <w:p w:rsidR="00D9476F" w:rsidRPr="00FB014C" w:rsidRDefault="00D9476F" w:rsidP="00721577">
            <w:pPr>
              <w:ind w:right="-112"/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CB1895">
            <w:pPr>
              <w:ind w:right="-143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Эй2рте1ле   7ушма 30йл2мд2р.</w:t>
            </w:r>
          </w:p>
          <w:p w:rsidR="00D9476F" w:rsidRPr="00FB014C" w:rsidRDefault="00D9476F" w:rsidP="00CB1895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К1неге162р  эшл21.</w:t>
            </w:r>
          </w:p>
          <w:p w:rsidR="00D9476F" w:rsidRPr="00FB014C" w:rsidRDefault="00D9476F" w:rsidP="00CB1895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</w:p>
          <w:p w:rsidR="00D9476F" w:rsidRPr="00FB014C" w:rsidRDefault="00D9476F" w:rsidP="00CB1895">
            <w:pPr>
              <w:ind w:right="-143"/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Портрет, Электрон д9реслек</w:t>
            </w:r>
          </w:p>
        </w:tc>
      </w:tr>
      <w:tr w:rsidR="00D9476F" w:rsidTr="008E7020">
        <w:trPr>
          <w:trHeight w:val="87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21577">
            <w:pPr>
              <w:ind w:right="-112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А.Абдуллин драмаларыны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4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 xml:space="preserve"> баш3орт драма театр2арында тот3ан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урыны</w:t>
            </w:r>
            <w:proofErr w:type="spellEnd"/>
          </w:p>
        </w:tc>
        <w:tc>
          <w:tcPr>
            <w:tcW w:w="2835" w:type="dxa"/>
          </w:tcPr>
          <w:p w:rsidR="00D9476F" w:rsidRPr="00FB014C" w:rsidRDefault="00D9476F" w:rsidP="003375D8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Эй2рс2н 30йл2мд2р6е8 т0р62ре.</w:t>
            </w:r>
          </w:p>
          <w:p w:rsidR="00D9476F" w:rsidRPr="00FB014C" w:rsidRDefault="00D9476F" w:rsidP="003375D8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213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21577">
            <w:pPr>
              <w:ind w:right="-112"/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нш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 «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Донъяла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и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4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 xml:space="preserve"> 392ерле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кеше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476F" w:rsidRPr="00FB014C" w:rsidRDefault="00D9476F" w:rsidP="003375D8">
            <w:pPr>
              <w:ind w:right="-143"/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</w:p>
        </w:tc>
      </w:tr>
      <w:tr w:rsidR="00D9476F" w:rsidTr="008E7020">
        <w:trPr>
          <w:trHeight w:val="31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21577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А.Абдуллин 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Хамбал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» (Хик2й2). 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CB1895">
            <w:pPr>
              <w:rPr>
                <w:rFonts w:ascii="BelZAGZ" w:hAnsi="BelZAGZ"/>
              </w:rPr>
            </w:pPr>
            <w:proofErr w:type="spellStart"/>
            <w:r w:rsidRPr="00FB014C">
              <w:rPr>
                <w:rFonts w:ascii="BelZAGZ" w:hAnsi="BelZAGZ"/>
              </w:rPr>
              <w:t>Хаталар</w:t>
            </w:r>
            <w:proofErr w:type="spellEnd"/>
            <w:r w:rsidRPr="00FB014C">
              <w:rPr>
                <w:rFonts w:ascii="BelZAGZ" w:hAnsi="BelZAGZ"/>
              </w:rPr>
              <w:t xml:space="preserve"> 56т5нд9 </w:t>
            </w:r>
            <w:proofErr w:type="spellStart"/>
            <w:r w:rsidRPr="00FB014C">
              <w:rPr>
                <w:rFonts w:ascii="BelZAGZ" w:hAnsi="BelZAGZ"/>
              </w:rPr>
              <w:t>эш</w:t>
            </w:r>
            <w:proofErr w:type="spellEnd"/>
            <w:r w:rsidRPr="00FB014C">
              <w:rPr>
                <w:rFonts w:ascii="BelZAGZ" w:hAnsi="BelZAGZ"/>
              </w:rPr>
              <w:t>.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Карточкалар</w:t>
            </w:r>
            <w:proofErr w:type="spellEnd"/>
          </w:p>
        </w:tc>
      </w:tr>
      <w:tr w:rsidR="00D9476F" w:rsidTr="008E7020">
        <w:trPr>
          <w:trHeight w:val="18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721577">
            <w:pPr>
              <w:ind w:right="-112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А.Абдуллин «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?и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2м2тле  кей21» (Хик2й2). 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06390E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Эй2рс2н 30йл2мд2р6е8 т0р62ре.</w:t>
            </w:r>
          </w:p>
          <w:p w:rsidR="00D9476F" w:rsidRPr="00FB014C" w:rsidRDefault="00D9476F" w:rsidP="0006390E">
            <w:pPr>
              <w:ind w:right="-141"/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К1неге162р эшл21.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22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Хик2й2л2ге  психологизм. «92р6е8  художество 16енс2леге.</w:t>
            </w:r>
          </w:p>
        </w:tc>
        <w:tc>
          <w:tcPr>
            <w:tcW w:w="2835" w:type="dxa"/>
          </w:tcPr>
          <w:p w:rsidR="00D9476F" w:rsidRPr="00FB014C" w:rsidRDefault="00D9476F" w:rsidP="0006390E">
            <w:pPr>
              <w:ind w:right="-141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?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атмарл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синтаксик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т060лм2л2р.</w:t>
            </w:r>
          </w:p>
          <w:p w:rsidR="00D9476F" w:rsidRPr="00FB014C" w:rsidRDefault="00D9476F" w:rsidP="00CB1895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</w:p>
          <w:p w:rsidR="00D9476F" w:rsidRPr="00FB014C" w:rsidRDefault="00D9476F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22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37525B">
            <w:pPr>
              <w:ind w:right="-285"/>
              <w:rPr>
                <w:rFonts w:ascii="BelZAGZ" w:hAnsi="BelZAGZ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Динис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 Б1л2ков</w:t>
            </w:r>
            <w:proofErr w:type="gramStart"/>
            <w:r w:rsidRPr="00FB014C">
              <w:rPr>
                <w:rFonts w:ascii="BelZAGZ" w:hAnsi="BelZAGZ"/>
                <w:sz w:val="24"/>
                <w:szCs w:val="24"/>
              </w:rPr>
              <w:t>.т</w:t>
            </w:r>
            <w:proofErr w:type="gramEnd"/>
            <w:r w:rsidRPr="00FB014C">
              <w:rPr>
                <w:rFonts w:ascii="BelZAGZ" w:hAnsi="BelZAGZ"/>
                <w:sz w:val="24"/>
                <w:szCs w:val="24"/>
              </w:rPr>
              <w:t xml:space="preserve">ормош юлы 89м 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476F" w:rsidRPr="00FB014C" w:rsidRDefault="00D9476F">
            <w:pPr>
              <w:rPr>
                <w:rFonts w:ascii="BelZAGZ" w:hAnsi="BelZAGZ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К1п  эй2рс2нле 7ушма   30йл2мд2р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</w:tc>
      </w:tr>
      <w:tr w:rsidR="00D9476F" w:rsidTr="008E7020">
        <w:trPr>
          <w:trHeight w:val="52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06390E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Килмеш2к»</w:t>
            </w:r>
          </w:p>
          <w:p w:rsidR="00D9476F" w:rsidRPr="00FB014C" w:rsidRDefault="00D9476F" w:rsidP="0006390E">
            <w:pPr>
              <w:ind w:right="-285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Романд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060к).</w:t>
            </w:r>
          </w:p>
        </w:tc>
        <w:tc>
          <w:tcPr>
            <w:tcW w:w="2835" w:type="dxa"/>
          </w:tcPr>
          <w:p w:rsidR="00D9476F" w:rsidRPr="00FB014C" w:rsidRDefault="00D9476F" w:rsidP="0006390E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/>
                <w:sz w:val="24"/>
                <w:szCs w:val="24"/>
              </w:rPr>
              <w:t>?</w:t>
            </w:r>
            <w:proofErr w:type="spellStart"/>
            <w:r w:rsidRPr="00FB014C">
              <w:rPr>
                <w:rFonts w:ascii="BelZAGZ" w:hAnsi="BelZAGZ"/>
                <w:sz w:val="24"/>
                <w:szCs w:val="24"/>
              </w:rPr>
              <w:t>атнаш</w:t>
            </w:r>
            <w:proofErr w:type="spellEnd"/>
            <w:r w:rsidRPr="00FB014C">
              <w:rPr>
                <w:rFonts w:ascii="BelZAGZ" w:hAnsi="BelZAGZ"/>
                <w:sz w:val="24"/>
                <w:szCs w:val="24"/>
              </w:rPr>
              <w:t xml:space="preserve">   7ушма 30йл2мд2р.</w:t>
            </w: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</w:p>
          <w:p w:rsidR="00D9476F" w:rsidRPr="00FB014C" w:rsidRDefault="00D9476F" w:rsidP="0006390E">
            <w:pPr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Те6емд2р.</w:t>
            </w:r>
          </w:p>
        </w:tc>
        <w:tc>
          <w:tcPr>
            <w:tcW w:w="1843" w:type="dxa"/>
          </w:tcPr>
          <w:p w:rsidR="00D9476F" w:rsidRDefault="00F671F9" w:rsidP="00645722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Схема-таблицалар</w:t>
            </w:r>
            <w:proofErr w:type="spellEnd"/>
          </w:p>
        </w:tc>
      </w:tr>
      <w:tr w:rsidR="00D9476F" w:rsidTr="008E7020">
        <w:trPr>
          <w:trHeight w:val="52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CB1895">
            <w:pPr>
              <w:ind w:right="-285"/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« Килмеш2к»  романыны8 </w:t>
            </w:r>
            <w:proofErr w:type="spellStart"/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идея-тематик</w:t>
            </w:r>
            <w:proofErr w:type="spellEnd"/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й0км2тке3е</w:t>
            </w:r>
          </w:p>
        </w:tc>
        <w:tc>
          <w:tcPr>
            <w:tcW w:w="2835" w:type="dxa"/>
          </w:tcPr>
          <w:p w:rsidR="00D9476F" w:rsidRPr="00FB014C" w:rsidRDefault="00D9476F" w:rsidP="0006390E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?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ушм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 30йл2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уйынс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1телг2нд2р6е 7абатлау.</w:t>
            </w:r>
          </w:p>
          <w:p w:rsidR="00D9476F" w:rsidRPr="00FB014C" w:rsidRDefault="00D9476F" w:rsidP="0033376D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Таблицалар</w:t>
            </w:r>
            <w:proofErr w:type="spellEnd"/>
            <w:r>
              <w:rPr>
                <w:rFonts w:ascii="BelZAGZ" w:hAnsi="BelZAGZ"/>
              </w:rPr>
              <w:t>, Электрон д9реслек</w:t>
            </w:r>
          </w:p>
        </w:tc>
      </w:tr>
      <w:tr w:rsidR="00D9476F" w:rsidTr="008E7020">
        <w:trPr>
          <w:trHeight w:val="57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06390E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Д.Б1л2ков  «;1мер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бе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ген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>»</w:t>
            </w:r>
          </w:p>
          <w:p w:rsidR="00D9476F" w:rsidRPr="00FB014C" w:rsidRDefault="00D9476F" w:rsidP="0006390E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(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Романд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060к).</w:t>
            </w:r>
          </w:p>
        </w:tc>
        <w:tc>
          <w:tcPr>
            <w:tcW w:w="2835" w:type="dxa"/>
          </w:tcPr>
          <w:p w:rsidR="00D9476F" w:rsidRPr="00FB014C" w:rsidRDefault="00D9476F" w:rsidP="0006390E">
            <w:pPr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ыны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 билд2л2ре.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ыны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билд2л2рене8 7уйылышы.</w:t>
            </w:r>
          </w:p>
          <w:p w:rsidR="00D9476F" w:rsidRPr="00FB014C" w:rsidRDefault="00D9476F" w:rsidP="0006390E">
            <w:pPr>
              <w:ind w:right="-141"/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76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CB1895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Романд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зам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 тема3ы  32м экология, 4аил2, м0х2бб2т  м2с2л2л2ре.</w:t>
            </w:r>
          </w:p>
        </w:tc>
        <w:tc>
          <w:tcPr>
            <w:tcW w:w="2835" w:type="dxa"/>
          </w:tcPr>
          <w:p w:rsidR="00D9476F" w:rsidRPr="00FB014C" w:rsidRDefault="00D9476F" w:rsidP="0006390E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Синтаксис 32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ыны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билд2л2ре 7уйы-лышын 7абатлау. </w:t>
            </w:r>
          </w:p>
          <w:p w:rsidR="00D9476F" w:rsidRPr="00FB014C" w:rsidRDefault="00D9476F" w:rsidP="0006390E">
            <w:pPr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70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CB1895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Кластан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ы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у3ыу. Д.Б7л9ков «Ауылымды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4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а3 5й29ре»</w:t>
            </w:r>
          </w:p>
        </w:tc>
        <w:tc>
          <w:tcPr>
            <w:tcW w:w="2835" w:type="dxa"/>
          </w:tcPr>
          <w:p w:rsidR="00D9476F" w:rsidRPr="00FB014C" w:rsidRDefault="00D9476F" w:rsidP="0037525B">
            <w:pPr>
              <w:ind w:right="-141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Тура   32м   ситл2телг2н   телм2р. </w:t>
            </w:r>
          </w:p>
          <w:p w:rsidR="00D9476F" w:rsidRPr="00FB014C" w:rsidRDefault="00D9476F" w:rsidP="0006390E">
            <w:pPr>
              <w:ind w:right="-141"/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Д.Б7л9ковты4 </w:t>
            </w:r>
            <w:proofErr w:type="spellStart"/>
            <w:r>
              <w:rPr>
                <w:rFonts w:ascii="BelZAGZ" w:hAnsi="BelZAGZ"/>
              </w:rPr>
              <w:t>китабы</w:t>
            </w:r>
            <w:proofErr w:type="spellEnd"/>
            <w:r>
              <w:rPr>
                <w:rFonts w:ascii="BelZAGZ" w:hAnsi="BelZAGZ"/>
              </w:rPr>
              <w:t>.</w:t>
            </w:r>
          </w:p>
        </w:tc>
      </w:tr>
      <w:tr w:rsidR="00D9476F" w:rsidTr="008E7020">
        <w:trPr>
          <w:trHeight w:val="1287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37525B">
            <w:pPr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Х9с9н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Наза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ормош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юлы 89м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ижады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. «С94гелд9к» 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Ауылыма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>».</w:t>
            </w:r>
          </w:p>
          <w:p w:rsidR="00D9476F" w:rsidRPr="00FB014C" w:rsidRDefault="00D9476F" w:rsidP="0037525B">
            <w:pPr>
              <w:rPr>
                <w:rFonts w:ascii="BelZAGZ" w:hAnsi="BelZAGZ" w:cs="Times New Roman"/>
                <w:sz w:val="24"/>
                <w:szCs w:val="24"/>
              </w:rPr>
            </w:pPr>
          </w:p>
          <w:p w:rsidR="00D9476F" w:rsidRPr="00FB014C" w:rsidRDefault="00D9476F" w:rsidP="00CB1895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37525B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Текст т060л0ш0.  </w:t>
            </w:r>
          </w:p>
          <w:p w:rsidR="00D9476F" w:rsidRPr="00FB014C" w:rsidRDefault="00D9476F" w:rsidP="0037525B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Ним</w:t>
            </w:r>
            <w:proofErr w:type="gramStart"/>
            <w:r w:rsidRPr="00FB014C">
              <w:rPr>
                <w:rFonts w:ascii="BelZAGZ" w:hAnsi="BelZAGZ" w:cs="Times New Roman"/>
                <w:sz w:val="24"/>
                <w:szCs w:val="24"/>
              </w:rPr>
              <w:t>2</w:t>
            </w:r>
            <w:proofErr w:type="gram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ул-текст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? </w:t>
            </w:r>
          </w:p>
          <w:p w:rsidR="00D9476F" w:rsidRPr="00FB014C" w:rsidRDefault="00D9476F" w:rsidP="0006390E">
            <w:pPr>
              <w:ind w:right="-141"/>
              <w:rPr>
                <w:rFonts w:ascii="BelZAGZ" w:hAnsi="BelZAGZ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 xml:space="preserve">Портрет, </w:t>
            </w:r>
            <w:proofErr w:type="spellStart"/>
            <w:r>
              <w:rPr>
                <w:rFonts w:ascii="BelZAGZ" w:hAnsi="BelZAGZ"/>
              </w:rPr>
              <w:t>ижади</w:t>
            </w:r>
            <w:proofErr w:type="spellEnd"/>
            <w:r>
              <w:rPr>
                <w:rFonts w:ascii="BelZAGZ" w:hAnsi="BelZAGZ"/>
              </w:rPr>
              <w:t xml:space="preserve"> папка</w:t>
            </w:r>
          </w:p>
        </w:tc>
      </w:tr>
      <w:tr w:rsidR="00D9476F" w:rsidTr="008E7020">
        <w:trPr>
          <w:trHeight w:val="69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37525B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Тау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шишм23е», «Тау6ар»,</w:t>
            </w:r>
          </w:p>
          <w:p w:rsidR="00D9476F" w:rsidRPr="00FB014C" w:rsidRDefault="00D9476F" w:rsidP="0037525B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«»с2йем», «Ш9мсе1ара3» поэма8ы.</w:t>
            </w:r>
          </w:p>
          <w:p w:rsidR="00D9476F" w:rsidRPr="00FB014C" w:rsidRDefault="00D9476F" w:rsidP="00AD2381">
            <w:pPr>
              <w:rPr>
                <w:rFonts w:ascii="BelZAGZ" w:hAnsi="BelZAGZ"/>
                <w:sz w:val="24"/>
                <w:szCs w:val="24"/>
              </w:rPr>
            </w:pPr>
          </w:p>
          <w:p w:rsidR="00D9476F" w:rsidRPr="00FB014C" w:rsidRDefault="00D9476F" w:rsidP="0037525B">
            <w:pPr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37525B">
            <w:pPr>
              <w:ind w:right="-141"/>
              <w:rPr>
                <w:rFonts w:ascii="BelZAGZ" w:hAnsi="BelZAGZ"/>
              </w:rPr>
            </w:pPr>
            <w:r w:rsidRPr="00FB014C">
              <w:rPr>
                <w:rFonts w:ascii="BelZAGZ" w:hAnsi="BelZAGZ"/>
                <w:lang w:val="en-US"/>
              </w:rPr>
              <w:t>Y</w:t>
            </w:r>
            <w:r w:rsidRPr="00FB014C">
              <w:rPr>
                <w:rFonts w:ascii="BelZAGZ" w:hAnsi="BelZAGZ"/>
              </w:rPr>
              <w:t>телг9нд9р2е 3абатлау.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</w:rPr>
              <w:t>Электрон д9реслек</w:t>
            </w:r>
          </w:p>
        </w:tc>
      </w:tr>
      <w:tr w:rsidR="00D9476F" w:rsidTr="008E7020">
        <w:trPr>
          <w:trHeight w:val="840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37525B">
            <w:pPr>
              <w:ind w:right="-143"/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1158D0" w:rsidP="0037525B">
            <w:pPr>
              <w:ind w:right="-285"/>
              <w:rPr>
                <w:rFonts w:ascii="BelZAGZ" w:hAnsi="BelZAGZ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>Контроль диктант. «Балы3та»</w:t>
            </w: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  <w:proofErr w:type="spellStart"/>
            <w:r>
              <w:rPr>
                <w:rFonts w:ascii="BelZAGZ" w:hAnsi="BelZAGZ"/>
              </w:rPr>
              <w:t>Д</w:t>
            </w:r>
            <w:r w:rsidR="00F671F9">
              <w:rPr>
                <w:rFonts w:ascii="BelZAGZ" w:hAnsi="BelZAGZ"/>
              </w:rPr>
              <w:t>иктанттар</w:t>
            </w:r>
            <w:proofErr w:type="spellEnd"/>
            <w:r w:rsidR="00F671F9">
              <w:rPr>
                <w:rFonts w:ascii="BelZAGZ" w:hAnsi="BelZAGZ"/>
              </w:rPr>
              <w:t xml:space="preserve"> йыйынты1ы</w:t>
            </w:r>
          </w:p>
        </w:tc>
      </w:tr>
      <w:tr w:rsidR="00D9476F" w:rsidTr="008E7020">
        <w:trPr>
          <w:trHeight w:val="64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CB1895">
            <w:pPr>
              <w:rPr>
                <w:rFonts w:ascii="BelZAGZ" w:hAnsi="BelZAGZ"/>
                <w:sz w:val="24"/>
                <w:szCs w:val="24"/>
              </w:rPr>
            </w:pPr>
            <w:r w:rsidRPr="00FB014C">
              <w:rPr>
                <w:rFonts w:ascii="BelZAGZ" w:hAnsi="BelZAGZ"/>
                <w:lang w:val="en-US"/>
              </w:rPr>
              <w:t>Y</w:t>
            </w:r>
            <w:r w:rsidRPr="00FB014C">
              <w:rPr>
                <w:rFonts w:ascii="BelZAGZ" w:hAnsi="BelZAGZ"/>
              </w:rPr>
              <w:t>телг9нд9р2е 3абатлау.</w:t>
            </w:r>
          </w:p>
        </w:tc>
        <w:tc>
          <w:tcPr>
            <w:tcW w:w="2835" w:type="dxa"/>
          </w:tcPr>
          <w:p w:rsidR="00D9476F" w:rsidRPr="00FB014C" w:rsidRDefault="00D9476F" w:rsidP="0006390E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Хаталар</w:t>
            </w:r>
            <w:proofErr w:type="spellEnd"/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56т5нд9 </w:t>
            </w:r>
            <w:proofErr w:type="spellStart"/>
            <w:r w:rsidRPr="00FB014C">
              <w:rPr>
                <w:rFonts w:ascii="BelZAGZ" w:hAnsi="BelZAGZ" w:cs="Times New Roman"/>
                <w:sz w:val="24"/>
                <w:szCs w:val="24"/>
              </w:rPr>
              <w:t>эш</w:t>
            </w:r>
            <w:proofErr w:type="spellEnd"/>
          </w:p>
          <w:p w:rsidR="00D9476F" w:rsidRPr="00FB014C" w:rsidRDefault="00D9476F" w:rsidP="0006390E">
            <w:pPr>
              <w:ind w:right="-285"/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F671F9" w:rsidP="00645722">
            <w:pPr>
              <w:rPr>
                <w:rFonts w:ascii="BelZAGZ" w:hAnsi="BelZAGZ"/>
              </w:rPr>
            </w:pPr>
            <w:r>
              <w:rPr>
                <w:rFonts w:ascii="BelZAGZ" w:hAnsi="BelZAGZ"/>
                <w:sz w:val="24"/>
                <w:szCs w:val="24"/>
              </w:rPr>
              <w:t>Электрон д9реслек</w:t>
            </w:r>
          </w:p>
        </w:tc>
      </w:tr>
      <w:tr w:rsidR="00D9476F" w:rsidTr="008E7020">
        <w:trPr>
          <w:trHeight w:val="1005"/>
        </w:trPr>
        <w:tc>
          <w:tcPr>
            <w:tcW w:w="568" w:type="dxa"/>
          </w:tcPr>
          <w:p w:rsidR="00D9476F" w:rsidRDefault="00D9476F" w:rsidP="0064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708" w:type="dxa"/>
          </w:tcPr>
          <w:p w:rsidR="00D9476F" w:rsidRDefault="00D9476F">
            <w:pPr>
              <w:rPr>
                <w:rFonts w:ascii="BelZAGZ" w:hAnsi="BelZAGZ"/>
              </w:rPr>
            </w:pPr>
          </w:p>
        </w:tc>
        <w:tc>
          <w:tcPr>
            <w:tcW w:w="3119" w:type="dxa"/>
          </w:tcPr>
          <w:p w:rsidR="00D9476F" w:rsidRPr="00FB014C" w:rsidRDefault="00D9476F" w:rsidP="0037525B">
            <w:pPr>
              <w:ind w:right="-143" w:hanging="72"/>
              <w:rPr>
                <w:rFonts w:ascii="BelZAGZ" w:hAnsi="BelZAGZ" w:cs="Times New Roman"/>
                <w:sz w:val="24"/>
                <w:szCs w:val="24"/>
              </w:rPr>
            </w:pPr>
            <w:r w:rsidRPr="00FB014C">
              <w:rPr>
                <w:rFonts w:ascii="BelZAGZ" w:hAnsi="BelZAGZ" w:cs="Times New Roman"/>
                <w:sz w:val="24"/>
                <w:szCs w:val="24"/>
              </w:rPr>
              <w:t xml:space="preserve"> Йом1а3лау.</w:t>
            </w:r>
          </w:p>
          <w:p w:rsidR="00D9476F" w:rsidRPr="00FB014C" w:rsidRDefault="00D9476F" w:rsidP="00AD2381">
            <w:pPr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76F" w:rsidRPr="00FB014C" w:rsidRDefault="00D9476F" w:rsidP="0006390E">
            <w:pPr>
              <w:rPr>
                <w:rFonts w:ascii="BelZAGZ" w:hAnsi="BelZAGZ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76F" w:rsidRDefault="00D9476F" w:rsidP="00645722">
            <w:pPr>
              <w:rPr>
                <w:rFonts w:ascii="BelZAGZ" w:hAnsi="BelZAGZ"/>
              </w:rPr>
            </w:pPr>
          </w:p>
        </w:tc>
      </w:tr>
    </w:tbl>
    <w:p w:rsidR="00116FD1" w:rsidRPr="0081657C" w:rsidRDefault="00116FD1">
      <w:pPr>
        <w:rPr>
          <w:rFonts w:ascii="BelZAGZ" w:hAnsi="BelZAGZ"/>
        </w:rPr>
      </w:pPr>
    </w:p>
    <w:sectPr w:rsidR="00116FD1" w:rsidRPr="0081657C" w:rsidSect="00CC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57C"/>
    <w:rsid w:val="0006390E"/>
    <w:rsid w:val="00074A5F"/>
    <w:rsid w:val="001158D0"/>
    <w:rsid w:val="00116FD1"/>
    <w:rsid w:val="0014548B"/>
    <w:rsid w:val="00185061"/>
    <w:rsid w:val="00191EFD"/>
    <w:rsid w:val="0025677A"/>
    <w:rsid w:val="002C0031"/>
    <w:rsid w:val="002F7CF7"/>
    <w:rsid w:val="0033376D"/>
    <w:rsid w:val="003375D8"/>
    <w:rsid w:val="00342EF9"/>
    <w:rsid w:val="0037525B"/>
    <w:rsid w:val="003811A6"/>
    <w:rsid w:val="003C28CE"/>
    <w:rsid w:val="003E0A53"/>
    <w:rsid w:val="003E7AA4"/>
    <w:rsid w:val="003F78F1"/>
    <w:rsid w:val="004575FF"/>
    <w:rsid w:val="004C4AD9"/>
    <w:rsid w:val="004E283A"/>
    <w:rsid w:val="004E36CC"/>
    <w:rsid w:val="00565572"/>
    <w:rsid w:val="005C14A2"/>
    <w:rsid w:val="005E0A2E"/>
    <w:rsid w:val="00645722"/>
    <w:rsid w:val="006716A3"/>
    <w:rsid w:val="006732DB"/>
    <w:rsid w:val="006C1E6C"/>
    <w:rsid w:val="007039BF"/>
    <w:rsid w:val="00715BE9"/>
    <w:rsid w:val="00721577"/>
    <w:rsid w:val="00742218"/>
    <w:rsid w:val="00750BFC"/>
    <w:rsid w:val="0079280A"/>
    <w:rsid w:val="007E0221"/>
    <w:rsid w:val="00807958"/>
    <w:rsid w:val="0081657C"/>
    <w:rsid w:val="00817493"/>
    <w:rsid w:val="00836367"/>
    <w:rsid w:val="00867F35"/>
    <w:rsid w:val="008C7D3B"/>
    <w:rsid w:val="008E7020"/>
    <w:rsid w:val="008E7B4B"/>
    <w:rsid w:val="00911717"/>
    <w:rsid w:val="009A279F"/>
    <w:rsid w:val="009B5B57"/>
    <w:rsid w:val="009F318D"/>
    <w:rsid w:val="00A42C59"/>
    <w:rsid w:val="00A7238C"/>
    <w:rsid w:val="00AD2381"/>
    <w:rsid w:val="00AF1594"/>
    <w:rsid w:val="00B12A8E"/>
    <w:rsid w:val="00B25EA8"/>
    <w:rsid w:val="00B769B8"/>
    <w:rsid w:val="00BC269F"/>
    <w:rsid w:val="00C10BED"/>
    <w:rsid w:val="00C42B2A"/>
    <w:rsid w:val="00C52B86"/>
    <w:rsid w:val="00C8359F"/>
    <w:rsid w:val="00CA2797"/>
    <w:rsid w:val="00CB1895"/>
    <w:rsid w:val="00CC3DCB"/>
    <w:rsid w:val="00CC76AF"/>
    <w:rsid w:val="00D175DF"/>
    <w:rsid w:val="00D41234"/>
    <w:rsid w:val="00D9476F"/>
    <w:rsid w:val="00E1042A"/>
    <w:rsid w:val="00E46C3D"/>
    <w:rsid w:val="00E963A2"/>
    <w:rsid w:val="00EE25B4"/>
    <w:rsid w:val="00F13BC3"/>
    <w:rsid w:val="00F14868"/>
    <w:rsid w:val="00F358F3"/>
    <w:rsid w:val="00F671F9"/>
    <w:rsid w:val="00F96017"/>
    <w:rsid w:val="00FB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1BD1-7EE5-4E9B-92DB-C00FA33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9</cp:revision>
  <cp:lastPrinted>2013-11-04T17:47:00Z</cp:lastPrinted>
  <dcterms:created xsi:type="dcterms:W3CDTF">2013-09-04T12:33:00Z</dcterms:created>
  <dcterms:modified xsi:type="dcterms:W3CDTF">2013-11-04T17:48:00Z</dcterms:modified>
</cp:coreProperties>
</file>